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222EA" w14:textId="7808DE8B" w:rsidR="000D0625" w:rsidRDefault="00805901">
      <w:pPr>
        <w:rPr>
          <w:rFonts w:hint="default"/>
          <w:spacing w:val="2"/>
        </w:rPr>
      </w:pPr>
      <w:r>
        <w:rPr>
          <w:spacing w:val="2"/>
        </w:rPr>
        <w:t>様式</w:t>
      </w:r>
      <w:r w:rsidR="00EA1DC9">
        <w:rPr>
          <w:spacing w:val="2"/>
        </w:rPr>
        <w:t>２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"/>
        <w:gridCol w:w="1620"/>
        <w:gridCol w:w="3780"/>
        <w:gridCol w:w="1404"/>
        <w:gridCol w:w="1836"/>
        <w:gridCol w:w="216"/>
      </w:tblGrid>
      <w:tr w:rsidR="000D0625" w:rsidRPr="00BF0598" w14:paraId="1801CB08" w14:textId="77777777" w:rsidTr="00805901">
        <w:tc>
          <w:tcPr>
            <w:tcW w:w="9072" w:type="dxa"/>
            <w:gridSpan w:val="6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6EA247B1" w14:textId="77777777" w:rsidR="000D0625" w:rsidRPr="00BF0598" w:rsidRDefault="000D0625">
            <w:pPr>
              <w:rPr>
                <w:rFonts w:ascii="ＭＳ ゴシック" w:eastAsia="ＭＳ ゴシック" w:hAnsi="ＭＳ ゴシック" w:hint="default"/>
                <w:sz w:val="28"/>
              </w:rPr>
            </w:pPr>
          </w:p>
          <w:p w14:paraId="62A54596" w14:textId="1923B86A" w:rsidR="009E36C1" w:rsidRPr="00BF0598" w:rsidRDefault="00914885">
            <w:pPr>
              <w:spacing w:line="374" w:lineRule="exact"/>
              <w:jc w:val="center"/>
              <w:rPr>
                <w:rFonts w:ascii="ＭＳ ゴシック" w:eastAsia="ＭＳ ゴシック" w:hAnsi="ＭＳ ゴシック" w:hint="default"/>
                <w:b/>
                <w:sz w:val="28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sz w:val="28"/>
                <w:szCs w:val="24"/>
              </w:rPr>
              <w:t>ぐんまT</w:t>
            </w:r>
            <w:r w:rsidR="00FB2733">
              <w:rPr>
                <w:rFonts w:ascii="ＭＳ ゴシック" w:eastAsia="ＭＳ ゴシック" w:hAnsi="ＭＳ ゴシック" w:hint="default"/>
                <w:b/>
                <w:sz w:val="28"/>
                <w:szCs w:val="24"/>
              </w:rPr>
              <w:t>ech</w:t>
            </w:r>
            <w:r>
              <w:rPr>
                <w:rFonts w:ascii="ＭＳ ゴシック" w:eastAsia="ＭＳ ゴシック" w:hAnsi="ＭＳ ゴシック"/>
                <w:b/>
                <w:sz w:val="28"/>
                <w:szCs w:val="24"/>
              </w:rPr>
              <w:t xml:space="preserve"> EXPO</w:t>
            </w:r>
            <w:r w:rsidR="00FB2733">
              <w:rPr>
                <w:rFonts w:ascii="ＭＳ ゴシック" w:eastAsia="ＭＳ ゴシック" w:hAnsi="ＭＳ ゴシック" w:hint="default"/>
                <w:b/>
                <w:sz w:val="28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z w:val="28"/>
                <w:szCs w:val="24"/>
              </w:rPr>
              <w:t>202</w:t>
            </w:r>
            <w:r w:rsidR="00CD12B1">
              <w:rPr>
                <w:rFonts w:ascii="ＭＳ ゴシック" w:eastAsia="ＭＳ ゴシック" w:hAnsi="ＭＳ ゴシック"/>
                <w:b/>
                <w:sz w:val="28"/>
                <w:szCs w:val="24"/>
              </w:rPr>
              <w:t>6</w:t>
            </w:r>
            <w:r w:rsidR="004519E2" w:rsidRPr="00BF0598">
              <w:rPr>
                <w:rFonts w:ascii="ＭＳ ゴシック" w:eastAsia="ＭＳ ゴシック" w:hAnsi="ＭＳ ゴシック"/>
                <w:b/>
                <w:sz w:val="28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sz w:val="28"/>
                <w:szCs w:val="24"/>
              </w:rPr>
              <w:t>企画運営及び会場設営</w:t>
            </w:r>
            <w:r w:rsidR="004519E2" w:rsidRPr="00BF0598">
              <w:rPr>
                <w:rFonts w:ascii="ＭＳ ゴシック" w:eastAsia="ＭＳ ゴシック" w:hAnsi="ＭＳ ゴシック"/>
                <w:b/>
                <w:sz w:val="28"/>
                <w:szCs w:val="24"/>
              </w:rPr>
              <w:t>等業務</w:t>
            </w:r>
          </w:p>
          <w:p w14:paraId="796B8818" w14:textId="77777777" w:rsidR="000D0625" w:rsidRDefault="00805901" w:rsidP="00BF0598">
            <w:pPr>
              <w:spacing w:line="374" w:lineRule="exact"/>
              <w:jc w:val="center"/>
              <w:rPr>
                <w:rFonts w:ascii="ＭＳ ゴシック" w:eastAsia="ＭＳ ゴシック" w:hAnsi="ＭＳ ゴシック" w:hint="default"/>
                <w:b/>
                <w:sz w:val="28"/>
                <w:szCs w:val="24"/>
              </w:rPr>
            </w:pPr>
            <w:r w:rsidRPr="00BF0598">
              <w:rPr>
                <w:rFonts w:ascii="ＭＳ ゴシック" w:eastAsia="ＭＳ ゴシック" w:hAnsi="ＭＳ ゴシック"/>
                <w:b/>
                <w:sz w:val="28"/>
                <w:szCs w:val="24"/>
              </w:rPr>
              <w:t>企画提案募集に係る質問書</w:t>
            </w:r>
          </w:p>
          <w:p w14:paraId="2D51038C" w14:textId="77777777" w:rsidR="00BF0598" w:rsidRPr="00BF0598" w:rsidRDefault="00BF0598" w:rsidP="00BF0598">
            <w:pPr>
              <w:spacing w:line="374" w:lineRule="exact"/>
              <w:jc w:val="left"/>
              <w:rPr>
                <w:rFonts w:ascii="ＭＳ ゴシック" w:eastAsia="ＭＳ ゴシック" w:hAnsi="ＭＳ ゴシック" w:hint="default"/>
                <w:b/>
                <w:sz w:val="28"/>
                <w:szCs w:val="24"/>
              </w:rPr>
            </w:pPr>
          </w:p>
        </w:tc>
      </w:tr>
      <w:tr w:rsidR="000D0625" w14:paraId="2BFC4994" w14:textId="77777777">
        <w:trPr>
          <w:gridBefore w:val="1"/>
          <w:gridAfter w:val="1"/>
          <w:wBefore w:w="216" w:type="dxa"/>
          <w:wAfter w:w="216" w:type="dxa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6BC17" w14:textId="77777777" w:rsidR="00BF0598" w:rsidRDefault="00BF0598" w:rsidP="00BF0598">
            <w:pPr>
              <w:rPr>
                <w:rFonts w:hint="default"/>
              </w:rPr>
            </w:pPr>
          </w:p>
          <w:p w14:paraId="23FA6B17" w14:textId="77777777" w:rsidR="000D0625" w:rsidRDefault="00BF0598" w:rsidP="00BF0598">
            <w:pPr>
              <w:jc w:val="center"/>
              <w:rPr>
                <w:rFonts w:hint="default"/>
              </w:rPr>
            </w:pPr>
            <w:r>
              <w:t>質 問 日</w:t>
            </w:r>
          </w:p>
          <w:p w14:paraId="58EB15B0" w14:textId="77777777" w:rsidR="000D0625" w:rsidRDefault="000D0625">
            <w:pPr>
              <w:rPr>
                <w:rFonts w:hint="default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ABF3F4" w14:textId="77777777" w:rsidR="000D0625" w:rsidRDefault="000D0625">
            <w:pPr>
              <w:rPr>
                <w:rFonts w:hint="default"/>
              </w:rPr>
            </w:pPr>
          </w:p>
          <w:p w14:paraId="58BAAA83" w14:textId="77777777" w:rsidR="00BF0598" w:rsidRDefault="00BF0598">
            <w:pPr>
              <w:rPr>
                <w:rFonts w:hint="default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C3963" w14:textId="77777777" w:rsidR="000D0625" w:rsidRDefault="000D0625">
            <w:pPr>
              <w:rPr>
                <w:rFonts w:hint="default"/>
              </w:rPr>
            </w:pPr>
          </w:p>
          <w:p w14:paraId="17A23D9F" w14:textId="77777777" w:rsidR="000D0625" w:rsidRDefault="00BF0598" w:rsidP="00BF0598">
            <w:pPr>
              <w:jc w:val="center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AD8A3A" wp14:editId="499C869B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201930</wp:posOffset>
                      </wp:positionV>
                      <wp:extent cx="1348740" cy="22098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87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29ADE3" w14:textId="77777777" w:rsidR="00BF0598" w:rsidRPr="00BF0598" w:rsidRDefault="00BF0598" w:rsidP="00BF0598">
                                  <w:pPr>
                                    <w:jc w:val="center"/>
                                    <w:rPr>
                                      <w:rFonts w:hint="default"/>
                                      <w:sz w:val="18"/>
                                    </w:rPr>
                                  </w:pPr>
                                  <w:r w:rsidRPr="00BF0598">
                                    <w:rPr>
                                      <w:sz w:val="18"/>
                                    </w:rPr>
                                    <w:t>（記入不要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AD8A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59.5pt;margin-top:15.9pt;width:106.2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" filled="f" stroked="f">
                      <v:textbox inset="5.85pt,.7pt,5.85pt,.7pt">
                        <w:txbxContent>
                          <w:p w14:paraId="6929ADE3" w14:textId="77777777" w:rsidR="00BF0598" w:rsidRPr="00BF0598" w:rsidRDefault="00BF0598" w:rsidP="00BF0598">
                            <w:pPr>
                              <w:jc w:val="center"/>
                              <w:rPr>
                                <w:rFonts w:hint="default"/>
                                <w:sz w:val="18"/>
                              </w:rPr>
                            </w:pPr>
                            <w:r w:rsidRPr="00BF0598">
                              <w:rPr>
                                <w:sz w:val="18"/>
                              </w:rPr>
                              <w:t>（記入不要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5901" w:rsidRPr="000E6D86">
              <w:rPr>
                <w:spacing w:val="15"/>
                <w:fitText w:val="930" w:id="2"/>
              </w:rPr>
              <w:t>整理番</w:t>
            </w:r>
            <w:r w:rsidR="00805901" w:rsidRPr="000E6D86">
              <w:rPr>
                <w:fitText w:val="930" w:id="2"/>
              </w:rPr>
              <w:t>号</w:t>
            </w:r>
          </w:p>
          <w:p w14:paraId="4622A825" w14:textId="77777777" w:rsidR="000D0625" w:rsidRDefault="000D0625">
            <w:pPr>
              <w:rPr>
                <w:rFonts w:hint="default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9973CD" w14:textId="77777777" w:rsidR="00BF0598" w:rsidRDefault="00BF0598" w:rsidP="00BF0598">
            <w:pPr>
              <w:rPr>
                <w:rFonts w:hint="default"/>
              </w:rPr>
            </w:pPr>
          </w:p>
        </w:tc>
      </w:tr>
      <w:tr w:rsidR="000D0625" w14:paraId="2F932F02" w14:textId="77777777">
        <w:trPr>
          <w:gridBefore w:val="1"/>
          <w:gridAfter w:val="1"/>
          <w:wBefore w:w="216" w:type="dxa"/>
          <w:wAfter w:w="216" w:type="dxa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9F7EE5" w14:textId="77777777" w:rsidR="000D0625" w:rsidRDefault="000D0625">
            <w:pPr>
              <w:rPr>
                <w:rFonts w:hint="default"/>
              </w:rPr>
            </w:pPr>
          </w:p>
          <w:p w14:paraId="69D3DFA5" w14:textId="77777777" w:rsidR="000D0625" w:rsidRDefault="00BF0598" w:rsidP="00BF0598">
            <w:pPr>
              <w:jc w:val="center"/>
              <w:rPr>
                <w:rFonts w:hint="default"/>
              </w:rPr>
            </w:pPr>
            <w:r>
              <w:t>事業者名</w:t>
            </w:r>
          </w:p>
          <w:p w14:paraId="0037AF96" w14:textId="77777777" w:rsidR="00BF0598" w:rsidRDefault="00BF0598" w:rsidP="00BF0598">
            <w:pPr>
              <w:rPr>
                <w:rFonts w:hint="default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57BD85" w14:textId="77777777" w:rsidR="000D0625" w:rsidRDefault="000D0625">
            <w:pPr>
              <w:rPr>
                <w:rFonts w:hint="default"/>
              </w:rPr>
            </w:pPr>
          </w:p>
          <w:p w14:paraId="080E81B8" w14:textId="77777777" w:rsidR="00BF0598" w:rsidRDefault="00BF0598">
            <w:pPr>
              <w:rPr>
                <w:rFonts w:hint="default"/>
              </w:rPr>
            </w:pPr>
          </w:p>
        </w:tc>
      </w:tr>
      <w:tr w:rsidR="000D0625" w14:paraId="10233380" w14:textId="77777777">
        <w:trPr>
          <w:gridBefore w:val="1"/>
          <w:gridAfter w:val="1"/>
          <w:wBefore w:w="216" w:type="dxa"/>
          <w:wAfter w:w="216" w:type="dxa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7F3E49" w14:textId="77777777" w:rsidR="00BF0598" w:rsidRDefault="00BF0598" w:rsidP="00BF0598">
            <w:pPr>
              <w:rPr>
                <w:rFonts w:hint="default"/>
              </w:rPr>
            </w:pPr>
          </w:p>
          <w:p w14:paraId="78855932" w14:textId="77777777" w:rsidR="000D0625" w:rsidRDefault="00BF0598" w:rsidP="00BF0598">
            <w:pPr>
              <w:jc w:val="center"/>
              <w:rPr>
                <w:rFonts w:hint="default"/>
              </w:rPr>
            </w:pPr>
            <w:r>
              <w:t>担当者名</w:t>
            </w:r>
          </w:p>
          <w:p w14:paraId="2EBBDBD6" w14:textId="77777777" w:rsidR="000D0625" w:rsidRDefault="000D0625">
            <w:pPr>
              <w:rPr>
                <w:rFonts w:hint="default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ED6034" w14:textId="77777777" w:rsidR="000D0625" w:rsidRDefault="000D0625">
            <w:pPr>
              <w:rPr>
                <w:rFonts w:hint="default"/>
              </w:rPr>
            </w:pPr>
          </w:p>
          <w:p w14:paraId="6890A552" w14:textId="77777777" w:rsidR="00BF0598" w:rsidRDefault="00BF0598">
            <w:pPr>
              <w:rPr>
                <w:rFonts w:hint="default"/>
              </w:rPr>
            </w:pPr>
          </w:p>
        </w:tc>
      </w:tr>
      <w:tr w:rsidR="000D0625" w14:paraId="590D1B9A" w14:textId="77777777">
        <w:trPr>
          <w:gridBefore w:val="1"/>
          <w:gridAfter w:val="1"/>
          <w:wBefore w:w="216" w:type="dxa"/>
          <w:wAfter w:w="216" w:type="dxa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B80E1" w14:textId="77777777" w:rsidR="000D0625" w:rsidRDefault="000D0625">
            <w:pPr>
              <w:rPr>
                <w:rFonts w:hint="default"/>
              </w:rPr>
            </w:pPr>
          </w:p>
          <w:p w14:paraId="6A0C073C" w14:textId="77777777" w:rsidR="000D0625" w:rsidRDefault="00805901" w:rsidP="00BF0598">
            <w:pPr>
              <w:jc w:val="center"/>
              <w:rPr>
                <w:rFonts w:hint="default"/>
              </w:rPr>
            </w:pPr>
            <w:r>
              <w:t>電</w:t>
            </w:r>
            <w:r w:rsidR="00BF0598">
              <w:t xml:space="preserve">　　</w:t>
            </w:r>
            <w:r>
              <w:t>話</w:t>
            </w:r>
          </w:p>
          <w:p w14:paraId="6A7E7E48" w14:textId="77777777" w:rsidR="000D0625" w:rsidRDefault="000D0625">
            <w:pPr>
              <w:rPr>
                <w:rFonts w:hint="default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BF892B" w14:textId="77777777" w:rsidR="00BF0598" w:rsidRDefault="00BF0598">
            <w:pPr>
              <w:rPr>
                <w:rFonts w:hint="default"/>
              </w:rPr>
            </w:pPr>
          </w:p>
          <w:p w14:paraId="7BFDF781" w14:textId="77777777" w:rsidR="00BF0598" w:rsidRDefault="00BF0598">
            <w:pPr>
              <w:rPr>
                <w:rFonts w:hint="default"/>
              </w:rPr>
            </w:pPr>
          </w:p>
        </w:tc>
      </w:tr>
      <w:tr w:rsidR="000D0625" w14:paraId="3823229B" w14:textId="77777777">
        <w:trPr>
          <w:gridBefore w:val="1"/>
          <w:gridAfter w:val="1"/>
          <w:wBefore w:w="216" w:type="dxa"/>
          <w:wAfter w:w="216" w:type="dxa"/>
        </w:trPr>
        <w:tc>
          <w:tcPr>
            <w:tcW w:w="8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E8DA01" w14:textId="77777777" w:rsidR="000D0625" w:rsidRDefault="000D0625">
            <w:pPr>
              <w:rPr>
                <w:rFonts w:hint="default"/>
              </w:rPr>
            </w:pPr>
          </w:p>
          <w:p w14:paraId="0E004A42" w14:textId="77777777" w:rsidR="00BF0598" w:rsidRDefault="00BF0598" w:rsidP="00BF0598">
            <w:pPr>
              <w:jc w:val="center"/>
              <w:rPr>
                <w:rFonts w:hint="default"/>
              </w:rPr>
            </w:pPr>
            <w:r>
              <w:t>質問内容</w:t>
            </w:r>
          </w:p>
          <w:p w14:paraId="3C2D7D0D" w14:textId="77777777" w:rsidR="000D0625" w:rsidRDefault="000D0625">
            <w:pPr>
              <w:rPr>
                <w:rFonts w:hint="default"/>
              </w:rPr>
            </w:pPr>
          </w:p>
        </w:tc>
      </w:tr>
      <w:tr w:rsidR="000D0625" w14:paraId="00CAE5C8" w14:textId="77777777">
        <w:trPr>
          <w:gridBefore w:val="1"/>
          <w:gridAfter w:val="1"/>
          <w:wBefore w:w="216" w:type="dxa"/>
          <w:wAfter w:w="216" w:type="dxa"/>
        </w:trPr>
        <w:tc>
          <w:tcPr>
            <w:tcW w:w="8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F367B4" w14:textId="77777777" w:rsidR="000D0625" w:rsidRDefault="000D0625">
            <w:pPr>
              <w:rPr>
                <w:rFonts w:hint="default"/>
              </w:rPr>
            </w:pPr>
          </w:p>
          <w:p w14:paraId="32DE449A" w14:textId="77777777" w:rsidR="000D0625" w:rsidRDefault="000D0625">
            <w:pPr>
              <w:rPr>
                <w:rFonts w:hint="default"/>
              </w:rPr>
            </w:pPr>
          </w:p>
          <w:p w14:paraId="13FA841E" w14:textId="77777777" w:rsidR="000D0625" w:rsidRDefault="000D0625">
            <w:pPr>
              <w:rPr>
                <w:rFonts w:hint="default"/>
              </w:rPr>
            </w:pPr>
          </w:p>
          <w:p w14:paraId="0CAB20E8" w14:textId="77777777" w:rsidR="000D0625" w:rsidRDefault="000D0625">
            <w:pPr>
              <w:rPr>
                <w:rFonts w:hint="default"/>
              </w:rPr>
            </w:pPr>
          </w:p>
          <w:p w14:paraId="1C1A2BFD" w14:textId="77777777" w:rsidR="000D0625" w:rsidRDefault="000D0625">
            <w:pPr>
              <w:rPr>
                <w:rFonts w:hint="default"/>
              </w:rPr>
            </w:pPr>
          </w:p>
          <w:p w14:paraId="33165C3B" w14:textId="77777777" w:rsidR="000D0625" w:rsidRDefault="000D0625">
            <w:pPr>
              <w:rPr>
                <w:rFonts w:hint="default"/>
              </w:rPr>
            </w:pPr>
          </w:p>
          <w:p w14:paraId="7BDD1CAB" w14:textId="77777777" w:rsidR="000D0625" w:rsidRDefault="000D0625">
            <w:pPr>
              <w:rPr>
                <w:rFonts w:hint="default"/>
              </w:rPr>
            </w:pPr>
          </w:p>
          <w:p w14:paraId="6CA1D922" w14:textId="77777777" w:rsidR="000D0625" w:rsidRDefault="000D0625">
            <w:pPr>
              <w:rPr>
                <w:rFonts w:hint="default"/>
              </w:rPr>
            </w:pPr>
          </w:p>
          <w:p w14:paraId="1813E7DD" w14:textId="77777777" w:rsidR="00805901" w:rsidRDefault="00805901">
            <w:pPr>
              <w:rPr>
                <w:rFonts w:hint="default"/>
              </w:rPr>
            </w:pPr>
          </w:p>
          <w:p w14:paraId="4EB2BC29" w14:textId="77777777" w:rsidR="000D0625" w:rsidRDefault="000D0625">
            <w:pPr>
              <w:rPr>
                <w:rFonts w:hint="default"/>
              </w:rPr>
            </w:pPr>
          </w:p>
          <w:p w14:paraId="39E9578C" w14:textId="77777777" w:rsidR="000D0625" w:rsidRDefault="000D0625">
            <w:pPr>
              <w:rPr>
                <w:rFonts w:hint="default"/>
              </w:rPr>
            </w:pPr>
          </w:p>
          <w:p w14:paraId="47D069DB" w14:textId="77777777" w:rsidR="000D0625" w:rsidRDefault="000D0625">
            <w:pPr>
              <w:rPr>
                <w:rFonts w:hint="default"/>
              </w:rPr>
            </w:pPr>
          </w:p>
          <w:p w14:paraId="2179C1CA" w14:textId="77777777" w:rsidR="000D0625" w:rsidRDefault="000D0625">
            <w:pPr>
              <w:rPr>
                <w:rFonts w:hint="default"/>
              </w:rPr>
            </w:pPr>
          </w:p>
          <w:p w14:paraId="570C23F2" w14:textId="77777777" w:rsidR="000D0625" w:rsidRDefault="000D0625">
            <w:pPr>
              <w:rPr>
                <w:rFonts w:hint="default"/>
              </w:rPr>
            </w:pPr>
          </w:p>
          <w:p w14:paraId="07CBD249" w14:textId="77777777" w:rsidR="000D0625" w:rsidRDefault="000D0625">
            <w:pPr>
              <w:rPr>
                <w:rFonts w:hint="default"/>
              </w:rPr>
            </w:pPr>
          </w:p>
          <w:p w14:paraId="314EE60E" w14:textId="77777777" w:rsidR="000D0625" w:rsidRDefault="000D0625">
            <w:pPr>
              <w:rPr>
                <w:rFonts w:hint="default"/>
              </w:rPr>
            </w:pPr>
          </w:p>
          <w:p w14:paraId="3ADC6F05" w14:textId="77777777" w:rsidR="000D0625" w:rsidRDefault="000D0625">
            <w:pPr>
              <w:rPr>
                <w:rFonts w:hint="default"/>
              </w:rPr>
            </w:pPr>
          </w:p>
          <w:p w14:paraId="359BD4AE" w14:textId="77777777" w:rsidR="000D0625" w:rsidRDefault="000D0625">
            <w:pPr>
              <w:rPr>
                <w:rFonts w:hint="default"/>
              </w:rPr>
            </w:pPr>
          </w:p>
          <w:p w14:paraId="363AE417" w14:textId="77777777" w:rsidR="000D0625" w:rsidRDefault="000D0625">
            <w:pPr>
              <w:rPr>
                <w:rFonts w:hint="default"/>
              </w:rPr>
            </w:pPr>
          </w:p>
          <w:p w14:paraId="0C4D07C5" w14:textId="77777777" w:rsidR="000D0625" w:rsidRDefault="000D0625">
            <w:pPr>
              <w:rPr>
                <w:rFonts w:hint="default"/>
              </w:rPr>
            </w:pPr>
          </w:p>
          <w:p w14:paraId="022FDA00" w14:textId="77777777" w:rsidR="000D0625" w:rsidRDefault="000D0625">
            <w:pPr>
              <w:rPr>
                <w:rFonts w:hint="default"/>
              </w:rPr>
            </w:pPr>
          </w:p>
        </w:tc>
      </w:tr>
    </w:tbl>
    <w:p w14:paraId="02DDCA7B" w14:textId="77777777" w:rsidR="000D0625" w:rsidRDefault="000D0625">
      <w:pPr>
        <w:rPr>
          <w:rFonts w:hint="default"/>
        </w:rPr>
      </w:pPr>
    </w:p>
    <w:sectPr w:rsidR="000D0625">
      <w:footnotePr>
        <w:numRestart w:val="eachPage"/>
      </w:footnotePr>
      <w:endnotePr>
        <w:numFmt w:val="decimal"/>
      </w:endnotePr>
      <w:pgSz w:w="11906" w:h="16838"/>
      <w:pgMar w:top="-1134" w:right="1304" w:bottom="1134" w:left="1304" w:header="1134" w:footer="0" w:gutter="0"/>
      <w:cols w:space="720"/>
      <w:docGrid w:type="linesAndChars" w:linePitch="323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3EE26" w14:textId="77777777" w:rsidR="00140A86" w:rsidRDefault="00140A8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A879E31" w14:textId="77777777" w:rsidR="00140A86" w:rsidRDefault="00140A8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AD488" w14:textId="77777777" w:rsidR="00140A86" w:rsidRDefault="00140A8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FCEE53E" w14:textId="77777777" w:rsidR="00140A86" w:rsidRDefault="00140A86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clean"/>
  <w:defaultTabStop w:val="845"/>
  <w:hyphenationZone w:val="0"/>
  <w:drawingGridHorizontalSpacing w:val="372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625"/>
    <w:rsid w:val="00000488"/>
    <w:rsid w:val="000A25CA"/>
    <w:rsid w:val="000D0625"/>
    <w:rsid w:val="000E6D86"/>
    <w:rsid w:val="000F3231"/>
    <w:rsid w:val="00140A86"/>
    <w:rsid w:val="001433D5"/>
    <w:rsid w:val="001671CA"/>
    <w:rsid w:val="001E416E"/>
    <w:rsid w:val="00220BBE"/>
    <w:rsid w:val="002B730D"/>
    <w:rsid w:val="002F7888"/>
    <w:rsid w:val="00330CF9"/>
    <w:rsid w:val="004519E2"/>
    <w:rsid w:val="0045762D"/>
    <w:rsid w:val="004D2864"/>
    <w:rsid w:val="00554C65"/>
    <w:rsid w:val="006137C7"/>
    <w:rsid w:val="00647BDB"/>
    <w:rsid w:val="00794775"/>
    <w:rsid w:val="00805901"/>
    <w:rsid w:val="0080798F"/>
    <w:rsid w:val="008C0122"/>
    <w:rsid w:val="00914885"/>
    <w:rsid w:val="00967CF6"/>
    <w:rsid w:val="009E36C1"/>
    <w:rsid w:val="009F69E3"/>
    <w:rsid w:val="00A86263"/>
    <w:rsid w:val="00AE5480"/>
    <w:rsid w:val="00B35E76"/>
    <w:rsid w:val="00BB0202"/>
    <w:rsid w:val="00BC7494"/>
    <w:rsid w:val="00BD494E"/>
    <w:rsid w:val="00BF0598"/>
    <w:rsid w:val="00CD12B1"/>
    <w:rsid w:val="00D4630E"/>
    <w:rsid w:val="00DD70D0"/>
    <w:rsid w:val="00E237AC"/>
    <w:rsid w:val="00E64C50"/>
    <w:rsid w:val="00E74550"/>
    <w:rsid w:val="00E94E9B"/>
    <w:rsid w:val="00EA1DC9"/>
    <w:rsid w:val="00F4681F"/>
    <w:rsid w:val="00FB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DC14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9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05901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8059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05901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A25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25C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5D30-CD84-4C8B-86E3-722F7110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10T06:21:00Z</dcterms:created>
  <dcterms:modified xsi:type="dcterms:W3CDTF">2026-04-20T03:52:00Z</dcterms:modified>
</cp:coreProperties>
</file>